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BA5F6" w14:textId="77777777" w:rsidR="0019136B" w:rsidRDefault="00B03AC2" w:rsidP="00E8691D">
      <w:pPr>
        <w:ind w:left="567"/>
        <w:rPr>
          <w:rFonts w:ascii="Courier New" w:hAnsi="Courier New"/>
          <w:sz w:val="18"/>
          <w:szCs w:val="18"/>
        </w:rPr>
      </w:pPr>
      <w:r w:rsidRPr="00B03AC2">
        <w:rPr>
          <w:rFonts w:ascii="Book Antiqua" w:hAnsi="Book Antiqua"/>
          <w:b/>
          <w:bCs/>
          <w:sz w:val="16"/>
          <w:szCs w:val="16"/>
        </w:rPr>
        <w:t>Załącznik 1</w:t>
      </w:r>
      <w:r w:rsidRPr="00B03AC2"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14:paraId="3C59A5A0" w14:textId="2EA366A0" w:rsidR="00CF330D" w:rsidRPr="00FE1C22" w:rsidRDefault="00CF330D" w:rsidP="00E8691D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r w:rsidRPr="00CF330D">
        <w:rPr>
          <w:rFonts w:ascii="Book Antiqua" w:hAnsi="Book Antiqua" w:cs="Courier New"/>
        </w:rPr>
        <w:t xml:space="preserve">Tarnów, dnia </w:t>
      </w:r>
      <w:r w:rsidR="005F7802">
        <w:rPr>
          <w:rFonts w:ascii="Book Antiqua" w:hAnsi="Book Antiqua" w:cs="Courier New"/>
        </w:rPr>
        <w:fldChar w:fldCharType="begin">
          <w:ffData>
            <w:name w:val="Text8"/>
            <w:enabled w:val="0"/>
            <w:calcOnExit/>
            <w:textInput>
              <w:type w:val="currentDate"/>
              <w:format w:val="d MMMM yyyy"/>
            </w:textInput>
          </w:ffData>
        </w:fldChar>
      </w:r>
      <w:bookmarkStart w:id="0" w:name="Text8"/>
      <w:r w:rsidR="005F7802">
        <w:rPr>
          <w:rFonts w:ascii="Book Antiqua" w:hAnsi="Book Antiqua" w:cs="Courier New"/>
        </w:rPr>
        <w:instrText xml:space="preserve"> FORMTEXT </w:instrText>
      </w:r>
      <w:r w:rsidR="005F7802">
        <w:rPr>
          <w:rFonts w:ascii="Book Antiqua" w:hAnsi="Book Antiqua" w:cs="Courier New"/>
        </w:rPr>
        <w:fldChar w:fldCharType="begin"/>
      </w:r>
      <w:r w:rsidR="005F7802">
        <w:rPr>
          <w:rFonts w:ascii="Book Antiqua" w:hAnsi="Book Antiqua" w:cs="Courier New"/>
        </w:rPr>
        <w:instrText xml:space="preserve"> TIME \@ "d MMMM yyyy" </w:instrText>
      </w:r>
      <w:r w:rsidR="005F7802">
        <w:rPr>
          <w:rFonts w:ascii="Book Antiqua" w:hAnsi="Book Antiqua" w:cs="Courier New"/>
        </w:rPr>
        <w:fldChar w:fldCharType="separate"/>
      </w:r>
      <w:r w:rsidR="007446D6">
        <w:rPr>
          <w:rFonts w:ascii="Book Antiqua" w:hAnsi="Book Antiqua" w:cs="Courier New"/>
          <w:noProof/>
        </w:rPr>
        <w:instrText>27 października 2022</w:instrText>
      </w:r>
      <w:r w:rsidR="005F7802">
        <w:rPr>
          <w:rFonts w:ascii="Book Antiqua" w:hAnsi="Book Antiqua" w:cs="Courier New"/>
        </w:rPr>
        <w:fldChar w:fldCharType="end"/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  <w:fldChar w:fldCharType="separate"/>
      </w:r>
      <w:r w:rsidR="00287F9B">
        <w:rPr>
          <w:rFonts w:ascii="Book Antiqua" w:hAnsi="Book Antiqua" w:cs="Courier New"/>
          <w:noProof/>
        </w:rPr>
        <w:t>4 listopada 2019</w:t>
      </w:r>
      <w:r w:rsidR="005F7802">
        <w:rPr>
          <w:rFonts w:ascii="Book Antiqua" w:hAnsi="Book Antiqua" w:cs="Courier New"/>
        </w:rPr>
        <w:fldChar w:fldCharType="end"/>
      </w:r>
      <w:bookmarkEnd w:id="0"/>
    </w:p>
    <w:p w14:paraId="5633B501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18B3C4F4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43977319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2427513D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13644BC2" w14:textId="77777777" w:rsidR="00CF330D" w:rsidRPr="00CF330D" w:rsidRDefault="00CF330D" w:rsidP="00E8691D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  <w:bookmarkStart w:id="1" w:name="_GoBack"/>
      <w:bookmarkEnd w:id="1"/>
    </w:p>
    <w:p w14:paraId="09BB069B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14:paraId="66F91377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8950" w:type="dxa"/>
        <w:tblInd w:w="8" w:type="dxa"/>
        <w:tblLook w:val="01E0" w:firstRow="1" w:lastRow="1" w:firstColumn="1" w:lastColumn="1" w:noHBand="0" w:noVBand="0"/>
      </w:tblPr>
      <w:tblGrid>
        <w:gridCol w:w="8950"/>
      </w:tblGrid>
      <w:tr w:rsidR="005F7802" w:rsidRPr="00CF330D" w14:paraId="5306C806" w14:textId="77777777" w:rsidTr="00E8691D">
        <w:tc>
          <w:tcPr>
            <w:tcW w:w="8950" w:type="dxa"/>
            <w:shd w:val="clear" w:color="auto" w:fill="auto"/>
          </w:tcPr>
          <w:p w14:paraId="7C6CAE0B" w14:textId="77777777" w:rsidR="00CF330D" w:rsidRPr="00CF330D" w:rsidRDefault="00CF330D" w:rsidP="00E8691D">
            <w:pPr>
              <w:numPr>
                <w:ilvl w:val="0"/>
                <w:numId w:val="3"/>
              </w:numPr>
              <w:ind w:left="455" w:firstLine="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14:paraId="705DD8D3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14:paraId="5B54082B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41CA3AA7" w14:textId="5D77BFE4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 w:rsidR="007446D6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Wybierz Zakład"/>
                  <w:ddList>
                    <w:listEntry w:val="Inżynierii Materiałowej"/>
                    <w:listEntry w:val="Automatyki i robotyki"/>
                    <w:listEntry w:val="Elektroniki, Telekomunikacji i mechatroniki"/>
                    <w:listEntry w:val="Elektrotechniki"/>
                    <w:listEntry w:val="Informatyki"/>
                  </w:ddList>
                </w:ffData>
              </w:fldChar>
            </w:r>
            <w:bookmarkStart w:id="2" w:name="Dropdown1"/>
            <w:r w:rsidR="007446D6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7446D6">
              <w:rPr>
                <w:rFonts w:ascii="Book Antiqua" w:hAnsi="Book Antiqua" w:cs="Courier New"/>
                <w:b/>
              </w:rPr>
            </w:r>
            <w:r w:rsidR="007446D6">
              <w:rPr>
                <w:rFonts w:ascii="Book Antiqua" w:hAnsi="Book Antiqua" w:cs="Courier New"/>
                <w:b/>
              </w:rPr>
              <w:fldChar w:fldCharType="end"/>
            </w:r>
            <w:bookmarkEnd w:id="2"/>
          </w:p>
          <w:p w14:paraId="0638FB21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7A78A42" w14:textId="77777777" w:rsidTr="00E8691D">
        <w:trPr>
          <w:trHeight w:val="3623"/>
        </w:trPr>
        <w:tc>
          <w:tcPr>
            <w:tcW w:w="8950" w:type="dxa"/>
            <w:shd w:val="clear" w:color="auto" w:fill="auto"/>
          </w:tcPr>
          <w:p w14:paraId="4634805F" w14:textId="77777777" w:rsidR="005F7802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14:paraId="672D8F75" w14:textId="77777777" w:rsidR="00CF330D" w:rsidRPr="00CF330D" w:rsidRDefault="00CF330D" w:rsidP="00E8691D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14:paraId="59E55844" w14:textId="77777777" w:rsid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E77FD99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C48A8B3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A7CDE3A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3663301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2BFA8B2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DB78DC0" w14:textId="77777777" w:rsidR="005F7802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5C5FDD4" w14:textId="77777777" w:rsidR="005F7802" w:rsidRPr="00CF330D" w:rsidRDefault="005F7802" w:rsidP="00E8691D">
            <w:pPr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14:paraId="6BE20886" w14:textId="77777777" w:rsidTr="00E8691D">
        <w:trPr>
          <w:trHeight w:val="2155"/>
        </w:trPr>
        <w:tc>
          <w:tcPr>
            <w:tcW w:w="8950" w:type="dxa"/>
            <w:shd w:val="clear" w:color="auto" w:fill="auto"/>
          </w:tcPr>
          <w:p w14:paraId="416FAA18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73DD2352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5A1015F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CBE414D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9DBEBC1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4F04194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101084FD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4CA968E" w14:textId="77777777" w:rsidR="005F7802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AFEABB6" w14:textId="77777777" w:rsidR="00CF330D" w:rsidRPr="00CF330D" w:rsidRDefault="005F7802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70E5510" w14:textId="77777777"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1042A8E" w14:textId="77777777" w:rsidTr="00E8691D">
        <w:tc>
          <w:tcPr>
            <w:tcW w:w="8950" w:type="dxa"/>
            <w:shd w:val="clear" w:color="auto" w:fill="auto"/>
          </w:tcPr>
          <w:p w14:paraId="596DE1FB" w14:textId="77777777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Pr="00CF330D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bookmarkStart w:id="3" w:name="Dropdown2"/>
            <w:r w:rsidRPr="00CF330D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DE1000">
              <w:rPr>
                <w:rFonts w:ascii="Book Antiqua" w:hAnsi="Book Antiqua" w:cs="Courier New"/>
                <w:b/>
              </w:rPr>
            </w:r>
            <w:r w:rsidR="00DE1000">
              <w:rPr>
                <w:rFonts w:ascii="Book Antiqua" w:hAnsi="Book Antiqua" w:cs="Courier New"/>
                <w:b/>
              </w:rPr>
              <w:fldChar w:fldCharType="separate"/>
            </w:r>
            <w:r w:rsidRPr="00CF330D">
              <w:rPr>
                <w:rFonts w:ascii="Book Antiqua" w:hAnsi="Book Antiqua" w:cs="Courier New"/>
                <w:b/>
              </w:rPr>
              <w:fldChar w:fldCharType="end"/>
            </w:r>
            <w:bookmarkEnd w:id="3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14:paraId="67834A33" w14:textId="77777777"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14:paraId="32C27592" w14:textId="638C71C0" w:rsidR="00CF330D" w:rsidRPr="00CF330D" w:rsidRDefault="00CF330D" w:rsidP="00E8691D">
            <w:pPr>
              <w:ind w:left="455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 w:rsidR="007446D6">
              <w:rPr>
                <w:rFonts w:ascii="Book Antiqua" w:hAnsi="Book Antiqua" w:cs="Courier New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nżynieria materiałowa"/>
                    <w:listEntry w:val="Automatyka i robotyka"/>
                    <w:listEntry w:val="Elektronika i telekomunikacja"/>
                    <w:listEntry w:val="Elektrotechnika"/>
                    <w:listEntry w:val="Informatyka"/>
                    <w:listEntry w:val="Mechatronika"/>
                  </w:ddList>
                </w:ffData>
              </w:fldChar>
            </w:r>
            <w:bookmarkStart w:id="4" w:name="Dropdown3"/>
            <w:r w:rsidR="007446D6">
              <w:rPr>
                <w:rFonts w:ascii="Book Antiqua" w:hAnsi="Book Antiqua" w:cs="Courier New"/>
                <w:b/>
              </w:rPr>
              <w:instrText xml:space="preserve"> FORMDROPDOWN </w:instrText>
            </w:r>
            <w:r w:rsidR="007446D6">
              <w:rPr>
                <w:rFonts w:ascii="Book Antiqua" w:hAnsi="Book Antiqua" w:cs="Courier New"/>
                <w:b/>
              </w:rPr>
            </w:r>
            <w:r w:rsidR="007446D6">
              <w:rPr>
                <w:rFonts w:ascii="Book Antiqua" w:hAnsi="Book Antiqua" w:cs="Courier New"/>
                <w:b/>
              </w:rPr>
              <w:fldChar w:fldCharType="end"/>
            </w:r>
            <w:bookmarkEnd w:id="4"/>
          </w:p>
          <w:p w14:paraId="69254338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14:paraId="5590ABBC" w14:textId="77777777" w:rsidR="00CF330D" w:rsidRPr="00CF330D" w:rsidRDefault="00CF330D" w:rsidP="00E8691D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14:paraId="2A1936D2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2458E2DE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14:paraId="17E13D24" w14:textId="77777777" w:rsidR="00CF330D" w:rsidRDefault="00CF330D" w:rsidP="00CF330D">
      <w:pPr>
        <w:rPr>
          <w:rFonts w:ascii="Book Antiqua" w:hAnsi="Book Antiqua" w:cs="Courier New"/>
        </w:rPr>
      </w:pPr>
    </w:p>
    <w:p w14:paraId="36F3405B" w14:textId="1CD431AE" w:rsidR="00350893" w:rsidRDefault="00350893" w:rsidP="00CF330D">
      <w:pPr>
        <w:rPr>
          <w:rFonts w:ascii="Book Antiqua" w:hAnsi="Book Antiqua" w:cs="Courier New"/>
        </w:rPr>
      </w:pPr>
    </w:p>
    <w:p w14:paraId="13829CD5" w14:textId="14C748D6" w:rsidR="004B1A89" w:rsidRDefault="004B1A89" w:rsidP="00CF330D">
      <w:pPr>
        <w:rPr>
          <w:rFonts w:ascii="Book Antiqua" w:hAnsi="Book Antiqua" w:cs="Courier New"/>
        </w:rPr>
      </w:pPr>
    </w:p>
    <w:p w14:paraId="3C41E8B9" w14:textId="77777777" w:rsidR="004B1A89" w:rsidRPr="00CF330D" w:rsidRDefault="004B1A89" w:rsidP="00CF330D">
      <w:pPr>
        <w:rPr>
          <w:rFonts w:ascii="Book Antiqua" w:hAnsi="Book Antiqua" w:cs="Courier New"/>
        </w:rPr>
      </w:pPr>
    </w:p>
    <w:p w14:paraId="2CF8C3D4" w14:textId="1D049590" w:rsidR="00CF330D" w:rsidRPr="00CF330D" w:rsidRDefault="00CF330D" w:rsidP="00783680">
      <w:pPr>
        <w:ind w:left="567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="00783680"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14:paraId="5E7D793A" w14:textId="0DA215E3" w:rsidR="000A456A" w:rsidRPr="00CF330D" w:rsidRDefault="00783680" w:rsidP="00783680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sz w:val="12"/>
          <w:szCs w:val="12"/>
        </w:rPr>
        <w:t xml:space="preserve">      podpis zgłaszającego</w:t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 w:rsidR="00CF330D">
        <w:rPr>
          <w:rFonts w:ascii="Book Antiqua" w:hAnsi="Book Antiqua" w:cs="Courier New"/>
          <w:sz w:val="12"/>
          <w:szCs w:val="12"/>
        </w:rPr>
        <w:t xml:space="preserve">         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</w:r>
      <w:r w:rsidR="00CF330D"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E8691D">
      <w:headerReference w:type="default" r:id="rId9"/>
      <w:footerReference w:type="default" r:id="rId10"/>
      <w:pgSz w:w="11906" w:h="16838" w:code="9"/>
      <w:pgMar w:top="1418" w:right="1700" w:bottom="1418" w:left="1418" w:header="73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56C0" w14:textId="77777777" w:rsidR="00DE1000" w:rsidRDefault="00DE1000">
      <w:r>
        <w:separator/>
      </w:r>
    </w:p>
  </w:endnote>
  <w:endnote w:type="continuationSeparator" w:id="0">
    <w:p w14:paraId="544D984B" w14:textId="77777777" w:rsidR="00DE1000" w:rsidRDefault="00D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gnika">
    <w:altName w:val="Times New Roman"/>
    <w:charset w:val="EE"/>
    <w:family w:val="auto"/>
    <w:pitch w:val="variable"/>
    <w:sig w:usb0="00000001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39F1" w14:textId="3DD6F175" w:rsidR="0058707D" w:rsidRPr="0037519B" w:rsidRDefault="0037519B" w:rsidP="0037519B">
    <w:pPr>
      <w:pStyle w:val="Stopka"/>
      <w:ind w:left="567"/>
      <w:rPr>
        <w:rFonts w:ascii="Signika" w:hAnsi="Signika"/>
        <w:sz w:val="18"/>
        <w:lang w:val="it-IT"/>
      </w:rPr>
    </w:pPr>
    <w:r w:rsidRPr="0037519B">
      <w:rPr>
        <w:rFonts w:ascii="Signika" w:hAnsi="Signika"/>
        <w:sz w:val="18"/>
        <w:lang w:val="it-IT"/>
      </w:rPr>
      <w:t>Ul. Adama Mickiewicza 8, 33-100 Tarnów, tel. 14 63 16 510, 511, www.anstar.edu.pl, wp@anstar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03CB" w14:textId="77777777" w:rsidR="00DE1000" w:rsidRDefault="00DE1000">
      <w:r>
        <w:separator/>
      </w:r>
    </w:p>
  </w:footnote>
  <w:footnote w:type="continuationSeparator" w:id="0">
    <w:p w14:paraId="62746202" w14:textId="77777777" w:rsidR="00DE1000" w:rsidRDefault="00DE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1A92" w14:textId="7B8BFE1A" w:rsidR="0058707D" w:rsidRPr="00292AEE" w:rsidRDefault="00292AEE" w:rsidP="00292AEE">
    <w:pPr>
      <w:pStyle w:val="Nagwek"/>
    </w:pPr>
    <w:r w:rsidRPr="00292AEE">
      <w:rPr>
        <w:noProof/>
      </w:rPr>
      <w:drawing>
        <wp:inline distT="0" distB="0" distL="0" distR="0" wp14:anchorId="07F3FA24" wp14:editId="32EF0751">
          <wp:extent cx="5760000" cy="563616"/>
          <wp:effectExtent l="0" t="0" r="0" b="8255"/>
          <wp:docPr id="7" name="Obraz 7" descr="C:\Users\user\Downloads\WP_main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WP_main-01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3"/>
                  <a:stretch/>
                </pic:blipFill>
                <pic:spPr bwMode="auto">
                  <a:xfrm>
                    <a:off x="0" y="0"/>
                    <a:ext cx="5760000" cy="563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7C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7F9B"/>
    <w:rsid w:val="00292AEE"/>
    <w:rsid w:val="00293869"/>
    <w:rsid w:val="00350893"/>
    <w:rsid w:val="0037519B"/>
    <w:rsid w:val="003E5FDA"/>
    <w:rsid w:val="00404809"/>
    <w:rsid w:val="00423328"/>
    <w:rsid w:val="00482D6F"/>
    <w:rsid w:val="004B1A89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446D6"/>
    <w:rsid w:val="00783680"/>
    <w:rsid w:val="00795B07"/>
    <w:rsid w:val="007A485C"/>
    <w:rsid w:val="007D7E46"/>
    <w:rsid w:val="0082352D"/>
    <w:rsid w:val="00823B1A"/>
    <w:rsid w:val="00880AD5"/>
    <w:rsid w:val="008A742C"/>
    <w:rsid w:val="008D6E14"/>
    <w:rsid w:val="009057FC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B0071"/>
    <w:rsid w:val="00AB5CD6"/>
    <w:rsid w:val="00AB69F3"/>
    <w:rsid w:val="00AC0467"/>
    <w:rsid w:val="00B00B5F"/>
    <w:rsid w:val="00B01976"/>
    <w:rsid w:val="00B03AC2"/>
    <w:rsid w:val="00B1243B"/>
    <w:rsid w:val="00B23B42"/>
    <w:rsid w:val="00B25FD5"/>
    <w:rsid w:val="00B962D9"/>
    <w:rsid w:val="00BA5E3E"/>
    <w:rsid w:val="00C2305A"/>
    <w:rsid w:val="00C86610"/>
    <w:rsid w:val="00CB3E53"/>
    <w:rsid w:val="00CF330D"/>
    <w:rsid w:val="00D17A67"/>
    <w:rsid w:val="00D6701E"/>
    <w:rsid w:val="00DE1000"/>
    <w:rsid w:val="00E43980"/>
    <w:rsid w:val="00E838A1"/>
    <w:rsid w:val="00E8691D"/>
    <w:rsid w:val="00EA41A4"/>
    <w:rsid w:val="00EC14DA"/>
    <w:rsid w:val="00F00953"/>
    <w:rsid w:val="00F01782"/>
    <w:rsid w:val="00F410AD"/>
    <w:rsid w:val="00F63F3C"/>
    <w:rsid w:val="00F9247C"/>
    <w:rsid w:val="00FA6F6C"/>
    <w:rsid w:val="00FD2CD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D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C7D8-EDF8-44C8-B77E-6D6ADE78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513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C100c</cp:lastModifiedBy>
  <cp:revision>3</cp:revision>
  <cp:lastPrinted>2019-11-04T14:40:00Z</cp:lastPrinted>
  <dcterms:created xsi:type="dcterms:W3CDTF">2022-04-13T09:00:00Z</dcterms:created>
  <dcterms:modified xsi:type="dcterms:W3CDTF">2022-10-27T10:08:00Z</dcterms:modified>
</cp:coreProperties>
</file>